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FD" w:rsidRDefault="00FF3949" w:rsidP="000A37FD">
      <w:pPr>
        <w:pStyle w:val="Title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None/>
            <wp:docPr id="6" name="Picture 446" descr="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logo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37FD">
        <w:t>American University of Science &amp; Technology</w:t>
      </w:r>
    </w:p>
    <w:p w:rsidR="000A37FD" w:rsidRDefault="000A37FD" w:rsidP="000A37FD">
      <w:pPr>
        <w:jc w:val="center"/>
        <w:rPr>
          <w:b/>
          <w:sz w:val="20"/>
          <w:szCs w:val="20"/>
        </w:rPr>
      </w:pPr>
    </w:p>
    <w:p w:rsidR="000A37FD" w:rsidRDefault="000A37FD" w:rsidP="000A37FD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Department of Computer Science</w:t>
      </w:r>
    </w:p>
    <w:p w:rsidR="000A37FD" w:rsidRDefault="000A37FD" w:rsidP="000A37FD">
      <w:pPr>
        <w:jc w:val="center"/>
        <w:rPr>
          <w:b/>
          <w:sz w:val="28"/>
          <w:szCs w:val="28"/>
        </w:rPr>
      </w:pPr>
    </w:p>
    <w:p w:rsidR="000A37FD" w:rsidRDefault="000A37FD" w:rsidP="000A37FD">
      <w:pPr>
        <w:jc w:val="center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CSI 311L – Java Programming Lab </w:t>
      </w:r>
    </w:p>
    <w:p w:rsidR="000A37FD" w:rsidRDefault="000A37FD" w:rsidP="000A37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fr-FR"/>
        </w:rPr>
        <w:t xml:space="preserve"> </w:t>
      </w:r>
    </w:p>
    <w:p w:rsidR="000A37FD" w:rsidRDefault="006A2670" w:rsidP="000A37FD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Spring</w:t>
      </w:r>
      <w:r w:rsidR="000A37FD">
        <w:rPr>
          <w:b/>
          <w:bCs/>
          <w:sz w:val="28"/>
          <w:szCs w:val="28"/>
        </w:rPr>
        <w:t xml:space="preserve"> 2011/2012</w:t>
      </w:r>
    </w:p>
    <w:p w:rsidR="000A37FD" w:rsidRDefault="000A37FD" w:rsidP="000A37FD">
      <w:pPr>
        <w:rPr>
          <w:b/>
          <w:bCs/>
        </w:rPr>
      </w:pPr>
    </w:p>
    <w:p w:rsidR="000A37FD" w:rsidRDefault="000A37FD" w:rsidP="005D652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ab Work </w:t>
      </w:r>
      <w:r w:rsidR="004E4142">
        <w:rPr>
          <w:b/>
          <w:bCs/>
          <w:u w:val="single"/>
        </w:rPr>
        <w:t>6</w:t>
      </w:r>
    </w:p>
    <w:p w:rsidR="00EE62A6" w:rsidRDefault="00EE62A6" w:rsidP="00EE62A6">
      <w:pPr>
        <w:jc w:val="center"/>
        <w:rPr>
          <w:b/>
          <w:bCs/>
          <w:u w:val="single"/>
        </w:rPr>
      </w:pPr>
    </w:p>
    <w:p w:rsidR="00844573" w:rsidRDefault="00844573" w:rsidP="005710C1">
      <w:pPr>
        <w:rPr>
          <w:b/>
          <w:u w:val="single"/>
        </w:rPr>
      </w:pPr>
    </w:p>
    <w:p w:rsidR="00844573" w:rsidRDefault="00844573" w:rsidP="005710C1">
      <w:pPr>
        <w:rPr>
          <w:b/>
          <w:u w:val="single"/>
        </w:rPr>
      </w:pPr>
    </w:p>
    <w:p w:rsidR="00BB1149" w:rsidRDefault="00BB1149" w:rsidP="00BB1149">
      <w:pPr>
        <w:pStyle w:val="BodyText"/>
        <w:rPr>
          <w:b/>
          <w:sz w:val="24"/>
          <w:u w:val="single"/>
        </w:rPr>
      </w:pPr>
      <w:r>
        <w:rPr>
          <w:b/>
          <w:sz w:val="24"/>
          <w:u w:val="single"/>
        </w:rPr>
        <w:t>Problem1:</w:t>
      </w:r>
    </w:p>
    <w:p w:rsidR="00024089" w:rsidRDefault="00024089" w:rsidP="00024089">
      <w:r>
        <w:t xml:space="preserve">Write a java application to </w:t>
      </w:r>
      <w:r>
        <w:t>d</w:t>
      </w:r>
      <w:r>
        <w:t>isplay the following shape:</w:t>
      </w:r>
    </w:p>
    <w:p w:rsidR="00151594" w:rsidRDefault="00024089" w:rsidP="00024089">
      <w:pPr>
        <w:jc w:val="lowKashida"/>
        <w:rPr>
          <w:b/>
          <w:u w:val="single"/>
        </w:rPr>
      </w:pPr>
      <w:r>
        <w:rPr>
          <w:noProof/>
        </w:rPr>
        <w:pict>
          <v:group id="_x0000_s1028" style="position:absolute;left:0;text-align:left;margin-left:116.9pt;margin-top:28.45pt;width:117.05pt;height:107.95pt;z-index:251658240" coordorigin="3277,7449" coordsize="4050,3240">
            <v:rect id="_x0000_s1029" style="position:absolute;left:3277;top:7449;width:4050;height:3240"/>
            <v:line id="_x0000_s1030" style="position:absolute" from="3277,7449" to="5227,9455"/>
            <v:line id="_x0000_s1031" style="position:absolute" from="3277,7449" to="5677,8992"/>
            <v:line id="_x0000_s1032" style="position:absolute" from="3277,7449" to="5827,8375"/>
            <v:line id="_x0000_s1033" style="position:absolute" from="3277,7449" to="4576,9763"/>
            <v:line id="_x0000_s1034" style="position:absolute" from="3277,7449" to="3877,10072"/>
            <v:line id="_x0000_s1035" style="position:absolute" from="3277,7449" to="5977,7758"/>
          </v:group>
        </w:pict>
      </w:r>
      <w:r>
        <w:rPr>
          <w:noProof/>
        </w:rPr>
      </w:r>
      <w:r>
        <w:pict>
          <v:group id="_x0000_s1026" editas="canvas" style="width:158.25pt;height:143.05pt;mso-position-horizontal-relative:char;mso-position-vertical-relative:line" coordorigin="2527,6832" coordsize="2637,24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27;top:6832;width:2637;height:2452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151594" w:rsidRDefault="00151594" w:rsidP="006C60B0">
      <w:pPr>
        <w:jc w:val="lowKashida"/>
        <w:rPr>
          <w:b/>
          <w:u w:val="single"/>
        </w:rPr>
      </w:pPr>
    </w:p>
    <w:p w:rsidR="00923F96" w:rsidRDefault="00923F96" w:rsidP="006C60B0">
      <w:pPr>
        <w:jc w:val="lowKashida"/>
        <w:rPr>
          <w:b/>
          <w:u w:val="single"/>
        </w:rPr>
      </w:pPr>
    </w:p>
    <w:p w:rsidR="00923F96" w:rsidRDefault="006C60B0" w:rsidP="006A2670">
      <w:pPr>
        <w:jc w:val="lowKashida"/>
        <w:rPr>
          <w:b/>
          <w:u w:val="single"/>
        </w:rPr>
      </w:pPr>
      <w:r w:rsidRPr="00BC6378">
        <w:rPr>
          <w:b/>
          <w:u w:val="single"/>
        </w:rPr>
        <w:t>Problem</w:t>
      </w:r>
      <w:r>
        <w:rPr>
          <w:b/>
          <w:u w:val="single"/>
        </w:rPr>
        <w:t xml:space="preserve"> </w:t>
      </w:r>
      <w:r w:rsidR="006A2670">
        <w:rPr>
          <w:b/>
          <w:u w:val="single"/>
        </w:rPr>
        <w:t>2</w:t>
      </w:r>
      <w:r w:rsidRPr="00BC6378">
        <w:rPr>
          <w:b/>
          <w:u w:val="single"/>
        </w:rPr>
        <w:t>:</w:t>
      </w:r>
    </w:p>
    <w:p w:rsidR="007E6433" w:rsidRDefault="007E6433" w:rsidP="007E6433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rite a program to generate 30 random integers between 20 and 80 and store them in a 3-by-10 array “X”. </w:t>
      </w:r>
      <w:r>
        <w:rPr>
          <w:rFonts w:asciiTheme="majorBidi" w:hAnsiTheme="majorBidi" w:cstheme="majorBidi"/>
        </w:rPr>
        <w:t>The program should do the following tasks:</w:t>
      </w:r>
    </w:p>
    <w:p w:rsidR="007E6433" w:rsidRDefault="007E6433" w:rsidP="007E643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</w:rPr>
      </w:pPr>
      <w:r w:rsidRPr="007E6433">
        <w:rPr>
          <w:rFonts w:asciiTheme="majorBidi" w:hAnsiTheme="majorBidi" w:cstheme="majorBidi"/>
        </w:rPr>
        <w:t>Calculate the sum of rows in “X” and store them in an array “</w:t>
      </w:r>
      <w:proofErr w:type="spellStart"/>
      <w:r w:rsidRPr="007E6433">
        <w:rPr>
          <w:rFonts w:asciiTheme="majorBidi" w:hAnsiTheme="majorBidi" w:cstheme="majorBidi"/>
        </w:rPr>
        <w:t>sumOfRows</w:t>
      </w:r>
      <w:proofErr w:type="spellEnd"/>
      <w:r w:rsidRPr="007E6433">
        <w:rPr>
          <w:rFonts w:asciiTheme="majorBidi" w:hAnsiTheme="majorBidi" w:cstheme="majorBidi"/>
        </w:rPr>
        <w:t>” of size 3.</w:t>
      </w:r>
    </w:p>
    <w:p w:rsidR="007E6433" w:rsidRDefault="007E6433" w:rsidP="007E643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</w:rPr>
      </w:pPr>
      <w:r w:rsidRPr="007E6433">
        <w:rPr>
          <w:rFonts w:asciiTheme="majorBidi" w:hAnsiTheme="majorBidi" w:cstheme="majorBidi"/>
        </w:rPr>
        <w:t xml:space="preserve"> Calculate the sum of columns in “X” and store them in an array “</w:t>
      </w:r>
      <w:proofErr w:type="spellStart"/>
      <w:r w:rsidRPr="007E6433">
        <w:rPr>
          <w:rFonts w:asciiTheme="majorBidi" w:hAnsiTheme="majorBidi" w:cstheme="majorBidi"/>
        </w:rPr>
        <w:t>sumOfColumns</w:t>
      </w:r>
      <w:proofErr w:type="spellEnd"/>
      <w:r w:rsidRPr="007E6433">
        <w:rPr>
          <w:rFonts w:asciiTheme="majorBidi" w:hAnsiTheme="majorBidi" w:cstheme="majorBidi"/>
        </w:rPr>
        <w:t xml:space="preserve">” of size 10. </w:t>
      </w:r>
    </w:p>
    <w:p w:rsidR="007E6433" w:rsidRDefault="007E6433" w:rsidP="007E643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</w:rPr>
      </w:pPr>
      <w:r w:rsidRPr="007E6433">
        <w:rPr>
          <w:rFonts w:asciiTheme="majorBidi" w:hAnsiTheme="majorBidi" w:cstheme="majorBidi"/>
        </w:rPr>
        <w:t>Display the contents of the three arrays.</w:t>
      </w:r>
    </w:p>
    <w:p w:rsidR="007E6433" w:rsidRPr="007E6433" w:rsidRDefault="007E6433" w:rsidP="007E643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</w:rPr>
      </w:pPr>
      <w:r w:rsidRPr="007E6433">
        <w:rPr>
          <w:rFonts w:asciiTheme="majorBidi" w:hAnsiTheme="majorBidi" w:cstheme="majorBidi"/>
        </w:rPr>
        <w:t xml:space="preserve"> Find the minimum and maximum values in the array “</w:t>
      </w:r>
      <w:proofErr w:type="spellStart"/>
      <w:r w:rsidRPr="007E6433">
        <w:rPr>
          <w:rFonts w:asciiTheme="majorBidi" w:hAnsiTheme="majorBidi" w:cstheme="majorBidi"/>
        </w:rPr>
        <w:t>sumOfColumns</w:t>
      </w:r>
      <w:proofErr w:type="spellEnd"/>
      <w:r w:rsidRPr="007E6433">
        <w:rPr>
          <w:rFonts w:asciiTheme="majorBidi" w:hAnsiTheme="majorBidi" w:cstheme="majorBidi"/>
        </w:rPr>
        <w:t>” and display them using “printf”.</w:t>
      </w:r>
    </w:p>
    <w:p w:rsidR="00DC7088" w:rsidRDefault="00DC7088" w:rsidP="00922E67">
      <w:pPr>
        <w:jc w:val="lowKashida"/>
        <w:rPr>
          <w:b/>
          <w:u w:val="single"/>
        </w:rPr>
      </w:pPr>
    </w:p>
    <w:p w:rsidR="00024089" w:rsidRDefault="00024089" w:rsidP="006A2670">
      <w:pPr>
        <w:jc w:val="lowKashida"/>
        <w:rPr>
          <w:b/>
          <w:u w:val="single"/>
        </w:rPr>
      </w:pPr>
    </w:p>
    <w:p w:rsidR="00024089" w:rsidRDefault="00024089" w:rsidP="006A2670">
      <w:pPr>
        <w:jc w:val="lowKashida"/>
        <w:rPr>
          <w:b/>
          <w:u w:val="single"/>
        </w:rPr>
      </w:pPr>
    </w:p>
    <w:p w:rsidR="00024089" w:rsidRDefault="00024089" w:rsidP="006A2670">
      <w:pPr>
        <w:jc w:val="lowKashida"/>
        <w:rPr>
          <w:b/>
          <w:u w:val="single"/>
        </w:rPr>
      </w:pPr>
    </w:p>
    <w:p w:rsidR="00024089" w:rsidRDefault="00024089" w:rsidP="006A2670">
      <w:pPr>
        <w:jc w:val="lowKashida"/>
        <w:rPr>
          <w:b/>
          <w:u w:val="single"/>
        </w:rPr>
      </w:pPr>
    </w:p>
    <w:p w:rsidR="00922E67" w:rsidRPr="00BC6378" w:rsidRDefault="00922E67" w:rsidP="006A2670">
      <w:pPr>
        <w:jc w:val="lowKashida"/>
        <w:rPr>
          <w:b/>
          <w:u w:val="single"/>
        </w:rPr>
      </w:pPr>
      <w:r w:rsidRPr="00BC6378">
        <w:rPr>
          <w:b/>
          <w:u w:val="single"/>
        </w:rPr>
        <w:t>Problem</w:t>
      </w:r>
      <w:r>
        <w:rPr>
          <w:b/>
          <w:u w:val="single"/>
        </w:rPr>
        <w:t xml:space="preserve"> </w:t>
      </w:r>
      <w:r w:rsidR="006A2670">
        <w:rPr>
          <w:b/>
          <w:u w:val="single"/>
        </w:rPr>
        <w:t>3</w:t>
      </w:r>
      <w:r w:rsidRPr="00BC6378">
        <w:rPr>
          <w:b/>
          <w:u w:val="single"/>
        </w:rPr>
        <w:t>:</w:t>
      </w:r>
    </w:p>
    <w:p w:rsidR="00DC7088" w:rsidRPr="00923F96" w:rsidRDefault="00DC7088" w:rsidP="006A2670">
      <w:pPr>
        <w:spacing w:line="360" w:lineRule="auto"/>
      </w:pPr>
      <w:r>
        <w:t xml:space="preserve">Write a java application to generate 20 </w:t>
      </w:r>
      <w:r w:rsidR="006A2670">
        <w:t xml:space="preserve">random </w:t>
      </w:r>
      <w:r>
        <w:t>numbers</w:t>
      </w:r>
      <w:r w:rsidR="006A2670">
        <w:t xml:space="preserve"> in the range </w:t>
      </w:r>
      <w:r w:rsidR="006A2670">
        <w:t>(1-50</w:t>
      </w:r>
      <w:proofErr w:type="gramStart"/>
      <w:r w:rsidR="006A2670">
        <w:t xml:space="preserve">) </w:t>
      </w:r>
      <w:r>
        <w:t xml:space="preserve"> and</w:t>
      </w:r>
      <w:proofErr w:type="gramEnd"/>
      <w:r>
        <w:t xml:space="preserve"> store them in an array of integers, </w:t>
      </w:r>
      <w:r w:rsidRPr="00DC7088">
        <w:rPr>
          <w:b/>
          <w:bCs/>
        </w:rPr>
        <w:t>A</w:t>
      </w:r>
      <w:r>
        <w:t>. The program should output the following:</w:t>
      </w:r>
      <w:r w:rsidR="00923F96">
        <w:t xml:space="preserve"> (</w:t>
      </w:r>
      <w:r w:rsidR="00923F96">
        <w:rPr>
          <w:i/>
          <w:iCs/>
        </w:rPr>
        <w:t>Write different methods</w:t>
      </w:r>
      <w:r w:rsidR="00923F96">
        <w:t>)</w:t>
      </w:r>
    </w:p>
    <w:p w:rsidR="00DC7088" w:rsidRDefault="00DC7088" w:rsidP="00DC7088">
      <w:pPr>
        <w:numPr>
          <w:ilvl w:val="0"/>
          <w:numId w:val="7"/>
        </w:numPr>
        <w:spacing w:line="360" w:lineRule="auto"/>
      </w:pPr>
      <w:r>
        <w:t xml:space="preserve">The percentage of odd integers in </w:t>
      </w:r>
      <w:r w:rsidRPr="00DC7088">
        <w:rPr>
          <w:b/>
          <w:bCs/>
        </w:rPr>
        <w:t>A</w:t>
      </w:r>
      <w:r>
        <w:t>.</w:t>
      </w:r>
    </w:p>
    <w:p w:rsidR="00DC7088" w:rsidRDefault="00DC7088" w:rsidP="00DC7088">
      <w:pPr>
        <w:numPr>
          <w:ilvl w:val="0"/>
          <w:numId w:val="7"/>
        </w:numPr>
        <w:spacing w:line="360" w:lineRule="auto"/>
      </w:pPr>
      <w:r>
        <w:t xml:space="preserve">Store in an array </w:t>
      </w:r>
      <w:r>
        <w:rPr>
          <w:b/>
          <w:bCs/>
        </w:rPr>
        <w:t>B,</w:t>
      </w:r>
      <w:r>
        <w:t xml:space="preserve"> the square root value of each integer in </w:t>
      </w:r>
      <w:r>
        <w:rPr>
          <w:b/>
          <w:bCs/>
        </w:rPr>
        <w:t>A</w:t>
      </w:r>
      <w:r>
        <w:t>.</w:t>
      </w:r>
    </w:p>
    <w:p w:rsidR="00DC7088" w:rsidRDefault="00DC7088" w:rsidP="00DC7088">
      <w:pPr>
        <w:numPr>
          <w:ilvl w:val="0"/>
          <w:numId w:val="7"/>
        </w:numPr>
        <w:spacing w:line="360" w:lineRule="auto"/>
      </w:pPr>
      <w:r>
        <w:t xml:space="preserve">Output the integer with the highest occurrence in </w:t>
      </w:r>
      <w:r>
        <w:rPr>
          <w:b/>
          <w:bCs/>
        </w:rPr>
        <w:t>A</w:t>
      </w:r>
      <w:r>
        <w:t>.</w:t>
      </w:r>
    </w:p>
    <w:p w:rsidR="00923F96" w:rsidRDefault="00923F96" w:rsidP="005E52E4">
      <w:pPr>
        <w:rPr>
          <w:b/>
          <w:bCs/>
          <w:u w:val="single"/>
        </w:rPr>
      </w:pPr>
    </w:p>
    <w:p w:rsidR="00923F96" w:rsidRDefault="00923F96" w:rsidP="005E52E4">
      <w:pPr>
        <w:rPr>
          <w:b/>
          <w:bCs/>
          <w:u w:val="single"/>
        </w:rPr>
      </w:pPr>
    </w:p>
    <w:p w:rsidR="005E52E4" w:rsidRDefault="005E52E4" w:rsidP="00024089">
      <w:r>
        <w:rPr>
          <w:b/>
          <w:bCs/>
          <w:u w:val="single"/>
        </w:rPr>
        <w:t>Problem</w:t>
      </w:r>
      <w:r w:rsidR="00024089">
        <w:rPr>
          <w:b/>
          <w:bCs/>
          <w:u w:val="single"/>
        </w:rPr>
        <w:t xml:space="preserve"> </w:t>
      </w:r>
      <w:bookmarkStart w:id="0" w:name="_GoBack"/>
      <w:bookmarkEnd w:id="0"/>
      <w:r w:rsidR="00024089">
        <w:rPr>
          <w:b/>
          <w:bCs/>
          <w:u w:val="single"/>
        </w:rPr>
        <w:t>4</w:t>
      </w:r>
      <w:r>
        <w:rPr>
          <w:b/>
          <w:bCs/>
          <w:u w:val="single"/>
        </w:rPr>
        <w:t>:</w:t>
      </w:r>
    </w:p>
    <w:p w:rsidR="005E52E4" w:rsidRDefault="005E52E4" w:rsidP="005E52E4">
      <w:r>
        <w:t xml:space="preserve">Write the class definitions and implementations for the following class specifications. </w:t>
      </w:r>
    </w:p>
    <w:p w:rsidR="00C95934" w:rsidRDefault="00C95934" w:rsidP="00C95934">
      <w:pPr>
        <w:jc w:val="lowKashida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7419"/>
      </w:tblGrid>
      <w:tr w:rsidR="00C95934" w:rsidTr="00FD265D">
        <w:tc>
          <w:tcPr>
            <w:tcW w:w="9576" w:type="dxa"/>
            <w:gridSpan w:val="2"/>
          </w:tcPr>
          <w:p w:rsidR="00C95934" w:rsidRPr="00592C49" w:rsidRDefault="00C95934" w:rsidP="00FD26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2C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nk</w:t>
            </w:r>
          </w:p>
        </w:tc>
      </w:tr>
      <w:tr w:rsidR="00C95934" w:rsidTr="00C95934">
        <w:tc>
          <w:tcPr>
            <w:tcW w:w="1458" w:type="dxa"/>
            <w:vAlign w:val="center"/>
          </w:tcPr>
          <w:p w:rsidR="00C95934" w:rsidRPr="00931C9F" w:rsidRDefault="00C95934" w:rsidP="00C959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1C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tributes</w:t>
            </w:r>
          </w:p>
        </w:tc>
        <w:tc>
          <w:tcPr>
            <w:tcW w:w="8118" w:type="dxa"/>
          </w:tcPr>
          <w:p w:rsidR="00C95934" w:rsidRDefault="00C95934" w:rsidP="00C95934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de: an integer to identify each bank</w:t>
            </w:r>
          </w:p>
          <w:p w:rsidR="00C95934" w:rsidRDefault="00C95934" w:rsidP="00C95934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e: a String to specify the name of the bank</w:t>
            </w:r>
          </w:p>
          <w:p w:rsidR="00C95934" w:rsidRDefault="00C95934" w:rsidP="00C95934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cation: a String to specify the location of the bank</w:t>
            </w:r>
          </w:p>
          <w:p w:rsidR="00C95934" w:rsidRDefault="00C95934" w:rsidP="00C95934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nk: an integer to specify the rank of the bank (1, 2, or 3)</w:t>
            </w:r>
          </w:p>
          <w:p w:rsidR="00C95934" w:rsidRDefault="00C95934" w:rsidP="00C95934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ustomers: an integer to specify the number of customers</w:t>
            </w:r>
          </w:p>
          <w:p w:rsidR="00C95934" w:rsidRPr="00592C49" w:rsidRDefault="00C95934" w:rsidP="00C95934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anks: to count the number of banks </w:t>
            </w:r>
          </w:p>
        </w:tc>
      </w:tr>
      <w:tr w:rsidR="00C95934" w:rsidTr="00C95934">
        <w:tc>
          <w:tcPr>
            <w:tcW w:w="1458" w:type="dxa"/>
            <w:vAlign w:val="center"/>
          </w:tcPr>
          <w:p w:rsidR="00C95934" w:rsidRPr="00931C9F" w:rsidRDefault="00C95934" w:rsidP="00C959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hods</w:t>
            </w:r>
          </w:p>
        </w:tc>
        <w:tc>
          <w:tcPr>
            <w:tcW w:w="8118" w:type="dxa"/>
          </w:tcPr>
          <w:p w:rsidR="00C95934" w:rsidRDefault="00C95934" w:rsidP="00C95934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fault c</w:t>
            </w:r>
            <w:r w:rsidRPr="00592C49">
              <w:rPr>
                <w:rFonts w:asciiTheme="majorBidi" w:hAnsiTheme="majorBidi" w:cstheme="majorBidi"/>
                <w:sz w:val="24"/>
                <w:szCs w:val="24"/>
              </w:rPr>
              <w:t>onstructor</w:t>
            </w:r>
          </w:p>
          <w:p w:rsidR="00C95934" w:rsidRDefault="00C95934" w:rsidP="00C95934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tructor</w:t>
            </w:r>
            <w:r w:rsidRPr="00592C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C95934" w:rsidRDefault="00C95934" w:rsidP="00C95934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 methods</w:t>
            </w:r>
          </w:p>
          <w:p w:rsidR="00C95934" w:rsidRDefault="00C95934" w:rsidP="00C95934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t methods</w:t>
            </w:r>
          </w:p>
          <w:p w:rsidR="00C95934" w:rsidRPr="003F01F7" w:rsidRDefault="00C95934" w:rsidP="00C95934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String: to return information about a Bank</w:t>
            </w:r>
          </w:p>
        </w:tc>
      </w:tr>
    </w:tbl>
    <w:p w:rsidR="00C95934" w:rsidRDefault="00C95934" w:rsidP="00C95934">
      <w:pPr>
        <w:rPr>
          <w:rFonts w:asciiTheme="majorBidi" w:hAnsiTheme="majorBidi" w:cstheme="majorBidi"/>
        </w:rPr>
      </w:pPr>
    </w:p>
    <w:p w:rsidR="00C95934" w:rsidRDefault="00C95934" w:rsidP="00C95934">
      <w:pPr>
        <w:pStyle w:val="ListParagraph"/>
        <w:numPr>
          <w:ilvl w:val="0"/>
          <w:numId w:val="6"/>
        </w:num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rite a java application to do the following (Use JOptionPane methods):</w:t>
      </w:r>
    </w:p>
    <w:p w:rsidR="00C95934" w:rsidRDefault="00C95934" w:rsidP="00C95934">
      <w:pPr>
        <w:pStyle w:val="ListParagraph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reate N objects of class Bank and let the user initialize them</w:t>
      </w:r>
    </w:p>
    <w:p w:rsidR="00C95934" w:rsidRDefault="00C95934" w:rsidP="00C95934">
      <w:pPr>
        <w:pStyle w:val="ListParagraph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splay information about banks with rank equal to 1</w:t>
      </w:r>
    </w:p>
    <w:p w:rsidR="00C95934" w:rsidRPr="00592C49" w:rsidRDefault="00C95934" w:rsidP="00C95934">
      <w:pPr>
        <w:pStyle w:val="ListParagraph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splay information about banks with number of customers less than 500</w:t>
      </w:r>
    </w:p>
    <w:p w:rsidR="006C393E" w:rsidRDefault="006C393E" w:rsidP="006C393E"/>
    <w:p w:rsidR="008634DC" w:rsidRDefault="008634DC" w:rsidP="006C393E">
      <w:pPr>
        <w:rPr>
          <w:i/>
          <w:iCs/>
        </w:rPr>
      </w:pPr>
    </w:p>
    <w:sectPr w:rsidR="008634DC" w:rsidSect="006C393E"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F3" w:rsidRDefault="00246BF3" w:rsidP="00596B8E">
      <w:r>
        <w:separator/>
      </w:r>
    </w:p>
  </w:endnote>
  <w:endnote w:type="continuationSeparator" w:id="0">
    <w:p w:rsidR="00246BF3" w:rsidRDefault="00246BF3" w:rsidP="0059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8E" w:rsidRDefault="00F07E84">
    <w:pPr>
      <w:pStyle w:val="Footer"/>
      <w:jc w:val="center"/>
    </w:pPr>
    <w:r>
      <w:fldChar w:fldCharType="begin"/>
    </w:r>
    <w:r w:rsidR="00596B8E">
      <w:instrText xml:space="preserve"> PAGE   \* MERGEFORMAT </w:instrText>
    </w:r>
    <w:r>
      <w:fldChar w:fldCharType="separate"/>
    </w:r>
    <w:r w:rsidR="00024089">
      <w:rPr>
        <w:noProof/>
      </w:rPr>
      <w:t>1</w:t>
    </w:r>
    <w:r>
      <w:fldChar w:fldCharType="end"/>
    </w:r>
  </w:p>
  <w:p w:rsidR="00596B8E" w:rsidRDefault="00596B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F3" w:rsidRDefault="00246BF3" w:rsidP="00596B8E">
      <w:r>
        <w:separator/>
      </w:r>
    </w:p>
  </w:footnote>
  <w:footnote w:type="continuationSeparator" w:id="0">
    <w:p w:rsidR="00246BF3" w:rsidRDefault="00246BF3" w:rsidP="0059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AF0"/>
    <w:multiLevelType w:val="hybridMultilevel"/>
    <w:tmpl w:val="378C8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2FF2"/>
    <w:multiLevelType w:val="hybridMultilevel"/>
    <w:tmpl w:val="FBE058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261D7"/>
    <w:multiLevelType w:val="hybridMultilevel"/>
    <w:tmpl w:val="7BAABDF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68F4921"/>
    <w:multiLevelType w:val="hybridMultilevel"/>
    <w:tmpl w:val="817A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F3617"/>
    <w:multiLevelType w:val="hybridMultilevel"/>
    <w:tmpl w:val="D66C9652"/>
    <w:lvl w:ilvl="0" w:tplc="388A67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1C3074"/>
    <w:multiLevelType w:val="hybridMultilevel"/>
    <w:tmpl w:val="15CE0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210358"/>
    <w:multiLevelType w:val="hybridMultilevel"/>
    <w:tmpl w:val="CE5C5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DB6F9A"/>
    <w:multiLevelType w:val="hybridMultilevel"/>
    <w:tmpl w:val="59C43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8B2128"/>
    <w:multiLevelType w:val="hybridMultilevel"/>
    <w:tmpl w:val="7E2E2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4DC"/>
    <w:rsid w:val="00011918"/>
    <w:rsid w:val="00017B1E"/>
    <w:rsid w:val="00024089"/>
    <w:rsid w:val="00045990"/>
    <w:rsid w:val="00052910"/>
    <w:rsid w:val="0008074B"/>
    <w:rsid w:val="000A37FD"/>
    <w:rsid w:val="000F2CF1"/>
    <w:rsid w:val="00111EEE"/>
    <w:rsid w:val="0011301A"/>
    <w:rsid w:val="00121F9F"/>
    <w:rsid w:val="0014773F"/>
    <w:rsid w:val="00151594"/>
    <w:rsid w:val="00182E21"/>
    <w:rsid w:val="001C4173"/>
    <w:rsid w:val="002269B0"/>
    <w:rsid w:val="0022704D"/>
    <w:rsid w:val="00246BF3"/>
    <w:rsid w:val="0026470C"/>
    <w:rsid w:val="00271865"/>
    <w:rsid w:val="00280DDE"/>
    <w:rsid w:val="002829AC"/>
    <w:rsid w:val="002C194E"/>
    <w:rsid w:val="003F37EF"/>
    <w:rsid w:val="00403598"/>
    <w:rsid w:val="004142C5"/>
    <w:rsid w:val="004A0A0F"/>
    <w:rsid w:val="004C1960"/>
    <w:rsid w:val="004E4142"/>
    <w:rsid w:val="005423AF"/>
    <w:rsid w:val="005710C1"/>
    <w:rsid w:val="0057552E"/>
    <w:rsid w:val="00596B8E"/>
    <w:rsid w:val="005B57EA"/>
    <w:rsid w:val="005B79E8"/>
    <w:rsid w:val="005D6520"/>
    <w:rsid w:val="005E52E4"/>
    <w:rsid w:val="00633AE2"/>
    <w:rsid w:val="0066623F"/>
    <w:rsid w:val="006A2670"/>
    <w:rsid w:val="006A6BE9"/>
    <w:rsid w:val="006C393E"/>
    <w:rsid w:val="006C60B0"/>
    <w:rsid w:val="006D72B8"/>
    <w:rsid w:val="007036A1"/>
    <w:rsid w:val="007A4202"/>
    <w:rsid w:val="007B73EA"/>
    <w:rsid w:val="007B7830"/>
    <w:rsid w:val="007E6433"/>
    <w:rsid w:val="007F33B3"/>
    <w:rsid w:val="00844573"/>
    <w:rsid w:val="008566CB"/>
    <w:rsid w:val="008634DC"/>
    <w:rsid w:val="00897E2D"/>
    <w:rsid w:val="008A4E98"/>
    <w:rsid w:val="008B1F03"/>
    <w:rsid w:val="008B2E5C"/>
    <w:rsid w:val="008B331E"/>
    <w:rsid w:val="008B3464"/>
    <w:rsid w:val="009021B9"/>
    <w:rsid w:val="00907608"/>
    <w:rsid w:val="00910176"/>
    <w:rsid w:val="0091529B"/>
    <w:rsid w:val="00922E67"/>
    <w:rsid w:val="00923F96"/>
    <w:rsid w:val="0094203F"/>
    <w:rsid w:val="00951A43"/>
    <w:rsid w:val="00960850"/>
    <w:rsid w:val="009D60F0"/>
    <w:rsid w:val="00A22D55"/>
    <w:rsid w:val="00A542D0"/>
    <w:rsid w:val="00AB2A7E"/>
    <w:rsid w:val="00AC074C"/>
    <w:rsid w:val="00AE1E05"/>
    <w:rsid w:val="00B31837"/>
    <w:rsid w:val="00B606A0"/>
    <w:rsid w:val="00B82E13"/>
    <w:rsid w:val="00B9651B"/>
    <w:rsid w:val="00BB1149"/>
    <w:rsid w:val="00BB41E0"/>
    <w:rsid w:val="00BC09A7"/>
    <w:rsid w:val="00BD769B"/>
    <w:rsid w:val="00BE41DF"/>
    <w:rsid w:val="00C45D13"/>
    <w:rsid w:val="00C4752F"/>
    <w:rsid w:val="00C57ADF"/>
    <w:rsid w:val="00C95934"/>
    <w:rsid w:val="00CA6B53"/>
    <w:rsid w:val="00CE0804"/>
    <w:rsid w:val="00D45B52"/>
    <w:rsid w:val="00D6184F"/>
    <w:rsid w:val="00D7686A"/>
    <w:rsid w:val="00D80F2C"/>
    <w:rsid w:val="00DB1266"/>
    <w:rsid w:val="00DC7088"/>
    <w:rsid w:val="00DE1C3C"/>
    <w:rsid w:val="00DE4270"/>
    <w:rsid w:val="00E30208"/>
    <w:rsid w:val="00E739A7"/>
    <w:rsid w:val="00EC64D4"/>
    <w:rsid w:val="00EE62A6"/>
    <w:rsid w:val="00F044D6"/>
    <w:rsid w:val="00F07E84"/>
    <w:rsid w:val="00F30050"/>
    <w:rsid w:val="00F62490"/>
    <w:rsid w:val="00FC7E1C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A0F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39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39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2C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rsid w:val="00111EE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rsid w:val="0011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semiHidden/>
    <w:rsid w:val="00B318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6B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6B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6B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6B8E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E62A6"/>
    <w:pPr>
      <w:jc w:val="center"/>
    </w:pPr>
    <w:rPr>
      <w:b/>
      <w:sz w:val="32"/>
      <w:szCs w:val="32"/>
    </w:rPr>
  </w:style>
  <w:style w:type="character" w:customStyle="1" w:styleId="TitleChar">
    <w:name w:val="Title Char"/>
    <w:link w:val="Title"/>
    <w:uiPriority w:val="99"/>
    <w:rsid w:val="00EE62A6"/>
    <w:rPr>
      <w:b/>
      <w:sz w:val="32"/>
      <w:szCs w:val="32"/>
    </w:rPr>
  </w:style>
  <w:style w:type="paragraph" w:styleId="BodyText">
    <w:name w:val="Body Text"/>
    <w:basedOn w:val="Normal"/>
    <w:link w:val="BodyTextChar"/>
    <w:unhideWhenUsed/>
    <w:rsid w:val="00BB1149"/>
    <w:pPr>
      <w:jc w:val="both"/>
    </w:pPr>
    <w:rPr>
      <w:sz w:val="32"/>
    </w:rPr>
  </w:style>
  <w:style w:type="character" w:customStyle="1" w:styleId="BodyTextChar">
    <w:name w:val="Body Text Char"/>
    <w:link w:val="BodyText"/>
    <w:rsid w:val="00BB1149"/>
    <w:rPr>
      <w:sz w:val="32"/>
      <w:szCs w:val="24"/>
    </w:rPr>
  </w:style>
  <w:style w:type="character" w:customStyle="1" w:styleId="Heading1Char">
    <w:name w:val="Heading 1 Char"/>
    <w:link w:val="Heading1"/>
    <w:rsid w:val="004A0A0F"/>
    <w:rPr>
      <w:b/>
      <w:sz w:val="24"/>
      <w:szCs w:val="24"/>
      <w:u w:val="single"/>
    </w:rPr>
  </w:style>
  <w:style w:type="character" w:customStyle="1" w:styleId="Heading4Char">
    <w:name w:val="Heading 4 Char"/>
    <w:link w:val="Heading4"/>
    <w:semiHidden/>
    <w:rsid w:val="000F2CF1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C393E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C393E"/>
    <w:rPr>
      <w:rFonts w:ascii="Cambria" w:hAnsi="Cambria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6C39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393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C39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C393E"/>
    <w:rPr>
      <w:sz w:val="24"/>
      <w:szCs w:val="24"/>
    </w:rPr>
  </w:style>
  <w:style w:type="table" w:styleId="TableGrid">
    <w:name w:val="Table Grid"/>
    <w:basedOn w:val="TableNormal"/>
    <w:uiPriority w:val="59"/>
    <w:rsid w:val="00280DD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C57A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7ADF"/>
    <w:rPr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5291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5E52E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E52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A0F"/>
    <w:pPr>
      <w:keepNext/>
      <w:outlineLvl w:val="0"/>
    </w:pPr>
    <w:rPr>
      <w:b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39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39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2C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semiHidden/>
    <w:rsid w:val="00B318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6B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96B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6B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96B8E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E62A6"/>
    <w:pPr>
      <w:jc w:val="center"/>
    </w:pPr>
    <w:rPr>
      <w:b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EE62A6"/>
    <w:rPr>
      <w:b/>
      <w:sz w:val="32"/>
      <w:szCs w:val="32"/>
    </w:rPr>
  </w:style>
  <w:style w:type="paragraph" w:styleId="BodyText">
    <w:name w:val="Body Text"/>
    <w:basedOn w:val="Normal"/>
    <w:link w:val="BodyTextChar"/>
    <w:unhideWhenUsed/>
    <w:rsid w:val="00BB1149"/>
    <w:pPr>
      <w:jc w:val="both"/>
    </w:pPr>
    <w:rPr>
      <w:sz w:val="32"/>
      <w:lang w:val="x-none" w:eastAsia="x-none"/>
    </w:rPr>
  </w:style>
  <w:style w:type="character" w:customStyle="1" w:styleId="BodyTextChar">
    <w:name w:val="Body Text Char"/>
    <w:link w:val="BodyText"/>
    <w:rsid w:val="00BB1149"/>
    <w:rPr>
      <w:sz w:val="32"/>
      <w:szCs w:val="24"/>
      <w:lang w:val="x-none" w:eastAsia="x-none"/>
    </w:rPr>
  </w:style>
  <w:style w:type="character" w:customStyle="1" w:styleId="Heading1Char">
    <w:name w:val="Heading 1 Char"/>
    <w:link w:val="Heading1"/>
    <w:rsid w:val="004A0A0F"/>
    <w:rPr>
      <w:b/>
      <w:sz w:val="24"/>
      <w:szCs w:val="24"/>
      <w:u w:val="single"/>
    </w:rPr>
  </w:style>
  <w:style w:type="character" w:customStyle="1" w:styleId="Heading4Char">
    <w:name w:val="Heading 4 Char"/>
    <w:link w:val="Heading4"/>
    <w:semiHidden/>
    <w:rsid w:val="000F2CF1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C393E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C393E"/>
    <w:rPr>
      <w:rFonts w:ascii="Cambria" w:hAnsi="Cambria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6C39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393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C39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C39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1CA6-AF14-46C8-A11D-3A706732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Work 1</vt:lpstr>
    </vt:vector>
  </TitlesOfParts>
  <Company>AUS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Work 1</dc:title>
  <dc:subject/>
  <dc:creator>richard</dc:creator>
  <cp:keywords/>
  <dc:description/>
  <cp:lastModifiedBy>Instructor</cp:lastModifiedBy>
  <cp:revision>17</cp:revision>
  <cp:lastPrinted>2009-02-25T12:50:00Z</cp:lastPrinted>
  <dcterms:created xsi:type="dcterms:W3CDTF">2011-10-26T07:26:00Z</dcterms:created>
  <dcterms:modified xsi:type="dcterms:W3CDTF">2012-03-23T11:06:00Z</dcterms:modified>
</cp:coreProperties>
</file>